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BE0CD" w14:textId="77777777" w:rsidR="00804F45" w:rsidRDefault="00804F45"/>
    <w:p w14:paraId="654A26D1" w14:textId="77777777" w:rsidR="00804F45" w:rsidRDefault="00804F45"/>
    <w:p w14:paraId="68BFFC3C" w14:textId="5C90470D" w:rsidR="00804F45" w:rsidRDefault="00951217">
      <w:pP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Пресс-релиз                                                                           </w:t>
      </w:r>
      <w:r w:rsidR="0072275D">
        <w:rPr>
          <w:rFonts w:ascii="Times New Roman" w:eastAsia="Times New Roman" w:hAnsi="Times New Roman" w:cs="Times New Roman"/>
          <w:i/>
        </w:rPr>
        <w:t xml:space="preserve">                             </w:t>
      </w:r>
      <w:r w:rsidR="00AC2440">
        <w:rPr>
          <w:rFonts w:ascii="Times New Roman" w:eastAsia="Times New Roman" w:hAnsi="Times New Roman" w:cs="Times New Roman"/>
          <w:i/>
        </w:rPr>
        <w:t>23 июня</w:t>
      </w:r>
      <w:r>
        <w:rPr>
          <w:rFonts w:ascii="Times New Roman" w:eastAsia="Times New Roman" w:hAnsi="Times New Roman" w:cs="Times New Roman"/>
          <w:i/>
        </w:rPr>
        <w:t xml:space="preserve"> 2023 г.</w:t>
      </w:r>
    </w:p>
    <w:p w14:paraId="283C819C" w14:textId="77777777" w:rsidR="00804F45" w:rsidRDefault="00804F45">
      <w:pPr>
        <w:rPr>
          <w:rFonts w:ascii="Times New Roman" w:eastAsia="Times New Roman" w:hAnsi="Times New Roman" w:cs="Times New Roman"/>
        </w:rPr>
      </w:pPr>
    </w:p>
    <w:p w14:paraId="3A49CD0D" w14:textId="441E1B52" w:rsidR="002A08A6" w:rsidRDefault="007613F1" w:rsidP="00AC244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ндерСон пришел</w:t>
      </w:r>
      <w:r w:rsidR="001B34DF">
        <w:rPr>
          <w:rFonts w:ascii="Times New Roman" w:eastAsia="Times New Roman" w:hAnsi="Times New Roman" w:cs="Times New Roman"/>
          <w:b/>
        </w:rPr>
        <w:t xml:space="preserve"> на </w:t>
      </w:r>
      <w:r w:rsidR="004023F4">
        <w:rPr>
          <w:rFonts w:ascii="Times New Roman" w:eastAsia="Times New Roman" w:hAnsi="Times New Roman" w:cs="Times New Roman"/>
          <w:b/>
        </w:rPr>
        <w:t>с</w:t>
      </w:r>
      <w:r w:rsidR="001B34DF">
        <w:rPr>
          <w:rFonts w:ascii="Times New Roman" w:eastAsia="Times New Roman" w:hAnsi="Times New Roman" w:cs="Times New Roman"/>
          <w:b/>
        </w:rPr>
        <w:t>евер</w:t>
      </w:r>
      <w:r>
        <w:rPr>
          <w:rFonts w:ascii="Times New Roman" w:eastAsia="Times New Roman" w:hAnsi="Times New Roman" w:cs="Times New Roman"/>
          <w:b/>
        </w:rPr>
        <w:t xml:space="preserve"> – </w:t>
      </w:r>
      <w:r w:rsidR="001B34DF">
        <w:rPr>
          <w:rFonts w:ascii="Times New Roman" w:eastAsia="Times New Roman" w:hAnsi="Times New Roman" w:cs="Times New Roman"/>
          <w:b/>
        </w:rPr>
        <w:t xml:space="preserve">новое </w:t>
      </w:r>
      <w:r>
        <w:rPr>
          <w:rFonts w:ascii="Times New Roman" w:eastAsia="Times New Roman" w:hAnsi="Times New Roman" w:cs="Times New Roman"/>
          <w:b/>
        </w:rPr>
        <w:t xml:space="preserve">кафе </w:t>
      </w:r>
      <w:r w:rsidR="001B34DF">
        <w:rPr>
          <w:rFonts w:ascii="Times New Roman" w:eastAsia="Times New Roman" w:hAnsi="Times New Roman" w:cs="Times New Roman"/>
          <w:b/>
        </w:rPr>
        <w:t>сети распахнуло двери</w:t>
      </w:r>
      <w:r>
        <w:rPr>
          <w:rFonts w:ascii="Times New Roman" w:eastAsia="Times New Roman" w:hAnsi="Times New Roman" w:cs="Times New Roman"/>
          <w:b/>
        </w:rPr>
        <w:t xml:space="preserve"> в Архангельске</w:t>
      </w:r>
    </w:p>
    <w:p w14:paraId="1D885C19" w14:textId="77777777" w:rsidR="005142D6" w:rsidRDefault="005142D6" w:rsidP="00AC2440">
      <w:pPr>
        <w:jc w:val="center"/>
        <w:rPr>
          <w:rFonts w:ascii="Times New Roman" w:eastAsia="Times New Roman" w:hAnsi="Times New Roman" w:cs="Times New Roman"/>
          <w:b/>
        </w:rPr>
      </w:pPr>
    </w:p>
    <w:p w14:paraId="0BD07759" w14:textId="44542605" w:rsidR="00F36870" w:rsidRDefault="004023F4" w:rsidP="006E4BE2">
      <w:pPr>
        <w:pStyle w:val="Default"/>
        <w:spacing w:before="240" w:line="276" w:lineRule="auto"/>
        <w:jc w:val="both"/>
        <w:rPr>
          <w:b/>
          <w:bCs/>
          <w:color w:val="auto"/>
        </w:rPr>
      </w:pPr>
      <w:r>
        <w:rPr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04E14649" wp14:editId="1B8935D8">
            <wp:simplePos x="0" y="0"/>
            <wp:positionH relativeFrom="margin">
              <wp:posOffset>17145</wp:posOffset>
            </wp:positionH>
            <wp:positionV relativeFrom="paragraph">
              <wp:posOffset>161290</wp:posOffset>
            </wp:positionV>
            <wp:extent cx="2148840" cy="2734945"/>
            <wp:effectExtent l="0" t="0" r="3810" b="8255"/>
            <wp:wrapThrough wrapText="bothSides">
              <wp:wrapPolygon edited="0">
                <wp:start x="0" y="0"/>
                <wp:lineTo x="0" y="21515"/>
                <wp:lineTo x="21447" y="21515"/>
                <wp:lineTo x="21447" y="0"/>
                <wp:lineTo x="0" y="0"/>
              </wp:wrapPolygon>
            </wp:wrapThrough>
            <wp:docPr id="265470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0961" name="Рисунок 26547096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0" t="9343" b="11243"/>
                    <a:stretch/>
                  </pic:blipFill>
                  <pic:spPr bwMode="auto">
                    <a:xfrm>
                      <a:off x="0" y="0"/>
                      <a:ext cx="2148840" cy="273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A85">
        <w:rPr>
          <w:b/>
          <w:bCs/>
          <w:color w:val="auto"/>
        </w:rPr>
        <w:t xml:space="preserve">Семейное кафе </w:t>
      </w:r>
      <w:r w:rsidR="00F36870" w:rsidRPr="006E4BE2">
        <w:rPr>
          <w:b/>
          <w:bCs/>
          <w:color w:val="auto"/>
        </w:rPr>
        <w:t xml:space="preserve">«АндерСон» </w:t>
      </w:r>
      <w:r w:rsidR="00847A85">
        <w:rPr>
          <w:b/>
          <w:bCs/>
          <w:color w:val="auto"/>
        </w:rPr>
        <w:t>начало работу</w:t>
      </w:r>
      <w:r w:rsidR="004B5BE1" w:rsidRPr="006E4BE2">
        <w:rPr>
          <w:b/>
          <w:bCs/>
          <w:color w:val="auto"/>
        </w:rPr>
        <w:t xml:space="preserve"> </w:t>
      </w:r>
      <w:r w:rsidR="00847A85">
        <w:rPr>
          <w:b/>
          <w:bCs/>
          <w:color w:val="auto"/>
        </w:rPr>
        <w:t xml:space="preserve">в Архангельске </w:t>
      </w:r>
      <w:r w:rsidR="007C42E3">
        <w:rPr>
          <w:b/>
          <w:bCs/>
          <w:color w:val="auto"/>
        </w:rPr>
        <w:t xml:space="preserve">– </w:t>
      </w:r>
      <w:r w:rsidR="00847A85">
        <w:rPr>
          <w:b/>
          <w:bCs/>
          <w:color w:val="auto"/>
        </w:rPr>
        <w:t xml:space="preserve">ресторан стал </w:t>
      </w:r>
      <w:r w:rsidR="007C42E3">
        <w:rPr>
          <w:b/>
          <w:bCs/>
          <w:color w:val="auto"/>
        </w:rPr>
        <w:t>7-</w:t>
      </w:r>
      <w:r w:rsidR="004459FA">
        <w:rPr>
          <w:b/>
          <w:bCs/>
          <w:color w:val="auto"/>
        </w:rPr>
        <w:t>м открытым по франшизе</w:t>
      </w:r>
      <w:r w:rsidR="007C42E3">
        <w:rPr>
          <w:b/>
          <w:bCs/>
          <w:color w:val="auto"/>
        </w:rPr>
        <w:t xml:space="preserve"> в российских регионах</w:t>
      </w:r>
      <w:r w:rsidR="00847A85">
        <w:rPr>
          <w:b/>
          <w:bCs/>
          <w:color w:val="auto"/>
        </w:rPr>
        <w:t xml:space="preserve"> и самой северной точкой сети</w:t>
      </w:r>
      <w:r w:rsidR="004B5BE1" w:rsidRPr="006E4BE2">
        <w:rPr>
          <w:b/>
          <w:bCs/>
          <w:color w:val="auto"/>
        </w:rPr>
        <w:t xml:space="preserve">. </w:t>
      </w:r>
      <w:r w:rsidR="00D4351F">
        <w:rPr>
          <w:b/>
          <w:bCs/>
          <w:color w:val="auto"/>
        </w:rPr>
        <w:t xml:space="preserve">Новое </w:t>
      </w:r>
      <w:r w:rsidR="00847A85">
        <w:rPr>
          <w:b/>
          <w:bCs/>
          <w:color w:val="auto"/>
        </w:rPr>
        <w:t>кафе</w:t>
      </w:r>
      <w:r w:rsidR="00E70075">
        <w:rPr>
          <w:b/>
          <w:bCs/>
          <w:color w:val="auto"/>
        </w:rPr>
        <w:t xml:space="preserve"> </w:t>
      </w:r>
      <w:r w:rsidR="005F1292" w:rsidRPr="006E4BE2">
        <w:rPr>
          <w:b/>
          <w:bCs/>
          <w:color w:val="auto"/>
        </w:rPr>
        <w:t xml:space="preserve">с </w:t>
      </w:r>
      <w:r w:rsidR="00E70075">
        <w:rPr>
          <w:b/>
          <w:bCs/>
          <w:color w:val="auto"/>
        </w:rPr>
        <w:t xml:space="preserve">полноценной </w:t>
      </w:r>
      <w:r w:rsidR="005F1292" w:rsidRPr="006E4BE2">
        <w:rPr>
          <w:b/>
          <w:bCs/>
          <w:color w:val="auto"/>
        </w:rPr>
        <w:t>кухней</w:t>
      </w:r>
      <w:r w:rsidR="00F817C8">
        <w:rPr>
          <w:b/>
          <w:bCs/>
          <w:color w:val="auto"/>
        </w:rPr>
        <w:t xml:space="preserve">, </w:t>
      </w:r>
      <w:r w:rsidR="005F1292" w:rsidRPr="006E4BE2">
        <w:rPr>
          <w:b/>
          <w:bCs/>
          <w:color w:val="auto"/>
        </w:rPr>
        <w:t>фирменными десертами</w:t>
      </w:r>
      <w:r w:rsidR="00E70075">
        <w:rPr>
          <w:b/>
          <w:bCs/>
          <w:color w:val="auto"/>
        </w:rPr>
        <w:t xml:space="preserve"> и </w:t>
      </w:r>
      <w:r w:rsidR="005142D6">
        <w:rPr>
          <w:b/>
          <w:bCs/>
          <w:color w:val="auto"/>
        </w:rPr>
        <w:t>игровой для детей</w:t>
      </w:r>
      <w:r w:rsidR="00F817C8">
        <w:rPr>
          <w:b/>
          <w:bCs/>
          <w:color w:val="auto"/>
        </w:rPr>
        <w:t xml:space="preserve"> </w:t>
      </w:r>
      <w:r w:rsidR="00D4351F">
        <w:rPr>
          <w:b/>
          <w:bCs/>
          <w:color w:val="auto"/>
        </w:rPr>
        <w:t>ждет гостей</w:t>
      </w:r>
      <w:r w:rsidR="007C42E3">
        <w:rPr>
          <w:b/>
          <w:bCs/>
          <w:color w:val="auto"/>
        </w:rPr>
        <w:t xml:space="preserve"> в ТЦ «Титан-Арена»</w:t>
      </w:r>
      <w:r w:rsidR="00F36870" w:rsidRPr="006E4BE2">
        <w:rPr>
          <w:b/>
          <w:bCs/>
          <w:color w:val="auto"/>
        </w:rPr>
        <w:t>.</w:t>
      </w:r>
      <w:r w:rsidR="004B5BE1" w:rsidRPr="006E4BE2">
        <w:rPr>
          <w:b/>
          <w:bCs/>
          <w:color w:val="auto"/>
        </w:rPr>
        <w:t xml:space="preserve"> </w:t>
      </w:r>
    </w:p>
    <w:p w14:paraId="187301DA" w14:textId="766131DB" w:rsidR="005142D6" w:rsidRPr="006E4BE2" w:rsidRDefault="00D4351F" w:rsidP="006E4BE2">
      <w:pPr>
        <w:pStyle w:val="Default"/>
        <w:spacing w:before="240" w:line="276" w:lineRule="auto"/>
        <w:jc w:val="both"/>
        <w:rPr>
          <w:b/>
          <w:bCs/>
          <w:color w:val="auto"/>
        </w:rPr>
      </w:pPr>
      <w:r>
        <w:rPr>
          <w:color w:val="auto"/>
        </w:rPr>
        <w:t>П</w:t>
      </w:r>
      <w:r w:rsidR="00A51E08">
        <w:rPr>
          <w:color w:val="auto"/>
        </w:rPr>
        <w:t>о-домашнему</w:t>
      </w:r>
      <w:r>
        <w:rPr>
          <w:color w:val="auto"/>
        </w:rPr>
        <w:t xml:space="preserve"> уютное</w:t>
      </w:r>
      <w:r w:rsidR="00A51E08">
        <w:rPr>
          <w:color w:val="auto"/>
        </w:rPr>
        <w:t xml:space="preserve"> </w:t>
      </w:r>
      <w:r w:rsidR="00E70075">
        <w:rPr>
          <w:color w:val="auto"/>
        </w:rPr>
        <w:t>пространств</w:t>
      </w:r>
      <w:r>
        <w:rPr>
          <w:color w:val="auto"/>
        </w:rPr>
        <w:t>о</w:t>
      </w:r>
      <w:r w:rsidR="00E70075">
        <w:rPr>
          <w:color w:val="auto"/>
        </w:rPr>
        <w:t xml:space="preserve"> </w:t>
      </w:r>
      <w:r>
        <w:rPr>
          <w:color w:val="auto"/>
        </w:rPr>
        <w:t>не оставит никого равнодушным</w:t>
      </w:r>
      <w:r w:rsidR="00031EEE">
        <w:rPr>
          <w:color w:val="auto"/>
        </w:rPr>
        <w:t xml:space="preserve"> – </w:t>
      </w:r>
      <w:r>
        <w:rPr>
          <w:color w:val="auto"/>
        </w:rPr>
        <w:t xml:space="preserve">на </w:t>
      </w:r>
      <w:r w:rsidR="00E70075">
        <w:rPr>
          <w:color w:val="auto"/>
        </w:rPr>
        <w:t>100 кв.м</w:t>
      </w:r>
      <w:r>
        <w:rPr>
          <w:color w:val="auto"/>
        </w:rPr>
        <w:t>. есть все, чтобы вс</w:t>
      </w:r>
      <w:r w:rsidR="00626BB7">
        <w:rPr>
          <w:color w:val="auto"/>
        </w:rPr>
        <w:t xml:space="preserve">ей семьей </w:t>
      </w:r>
      <w:r w:rsidR="00A51E08" w:rsidRPr="001C5AB2">
        <w:rPr>
          <w:color w:val="auto"/>
        </w:rPr>
        <w:t>приятно провести время</w:t>
      </w:r>
      <w:r w:rsidR="00A51E08">
        <w:rPr>
          <w:color w:val="auto"/>
        </w:rPr>
        <w:t xml:space="preserve"> и</w:t>
      </w:r>
      <w:r w:rsidR="00A51E08" w:rsidRPr="001C5AB2">
        <w:rPr>
          <w:color w:val="auto"/>
        </w:rPr>
        <w:t xml:space="preserve"> вкусно покушать</w:t>
      </w:r>
      <w:r w:rsidR="00626BB7">
        <w:rPr>
          <w:color w:val="auto"/>
        </w:rPr>
        <w:t xml:space="preserve">. </w:t>
      </w:r>
      <w:r>
        <w:rPr>
          <w:color w:val="auto"/>
        </w:rPr>
        <w:t xml:space="preserve">В небольшой игровой </w:t>
      </w:r>
      <w:r w:rsidR="00626BB7">
        <w:rPr>
          <w:color w:val="auto"/>
        </w:rPr>
        <w:t xml:space="preserve">зоне </w:t>
      </w:r>
      <w:r>
        <w:rPr>
          <w:color w:val="auto"/>
        </w:rPr>
        <w:t xml:space="preserve">детей всегда ждет </w:t>
      </w:r>
      <w:r w:rsidR="002234F1">
        <w:rPr>
          <w:color w:val="auto"/>
        </w:rPr>
        <w:t xml:space="preserve">аниматор, который займет малышей </w:t>
      </w:r>
      <w:r>
        <w:rPr>
          <w:color w:val="auto"/>
        </w:rPr>
        <w:t>интересны</w:t>
      </w:r>
      <w:r w:rsidR="002234F1">
        <w:rPr>
          <w:color w:val="auto"/>
        </w:rPr>
        <w:t>ми игрушками</w:t>
      </w:r>
      <w:r w:rsidR="00E70075">
        <w:rPr>
          <w:color w:val="auto"/>
        </w:rPr>
        <w:t>.</w:t>
      </w:r>
      <w:r w:rsidR="00A51E08">
        <w:rPr>
          <w:color w:val="auto"/>
        </w:rPr>
        <w:t xml:space="preserve"> </w:t>
      </w:r>
      <w:r>
        <w:rPr>
          <w:color w:val="auto"/>
        </w:rPr>
        <w:t xml:space="preserve">В самом </w:t>
      </w:r>
      <w:r w:rsidR="00A51E08">
        <w:rPr>
          <w:color w:val="auto"/>
        </w:rPr>
        <w:t xml:space="preserve">интерьере кафе преобладает морская тема и много </w:t>
      </w:r>
      <w:r w:rsidR="00A51E08" w:rsidRPr="001C5AB2">
        <w:rPr>
          <w:color w:val="auto"/>
        </w:rPr>
        <w:t>зелени</w:t>
      </w:r>
      <w:r w:rsidR="00626BB7">
        <w:rPr>
          <w:color w:val="auto"/>
        </w:rPr>
        <w:t>, что т</w:t>
      </w:r>
      <w:r w:rsidR="006E0FC2">
        <w:rPr>
          <w:color w:val="auto"/>
        </w:rPr>
        <w:t>ак</w:t>
      </w:r>
      <w:r w:rsidR="00626BB7">
        <w:rPr>
          <w:color w:val="auto"/>
        </w:rPr>
        <w:t xml:space="preserve">же настроит гостей на </w:t>
      </w:r>
      <w:r w:rsidR="00D23DFB">
        <w:rPr>
          <w:color w:val="auto"/>
        </w:rPr>
        <w:t>волну отдыха</w:t>
      </w:r>
      <w:r w:rsidR="00A51E08">
        <w:rPr>
          <w:color w:val="auto"/>
        </w:rPr>
        <w:t>.</w:t>
      </w:r>
    </w:p>
    <w:p w14:paraId="5EAA18A7" w14:textId="15373AC3" w:rsidR="001C1608" w:rsidRDefault="002B330D" w:rsidP="001C1608">
      <w:pPr>
        <w:pStyle w:val="Default"/>
        <w:spacing w:before="240" w:line="276" w:lineRule="auto"/>
        <w:jc w:val="both"/>
        <w:rPr>
          <w:color w:val="auto"/>
        </w:rPr>
      </w:pPr>
      <w:r>
        <w:rPr>
          <w:color w:val="auto"/>
        </w:rPr>
        <w:t xml:space="preserve">В </w:t>
      </w:r>
      <w:r w:rsidR="00626BB7">
        <w:rPr>
          <w:color w:val="auto"/>
        </w:rPr>
        <w:t xml:space="preserve">кафе </w:t>
      </w:r>
      <w:r w:rsidR="00BB7A15">
        <w:rPr>
          <w:color w:val="auto"/>
        </w:rPr>
        <w:t>представлено</w:t>
      </w:r>
      <w:r w:rsidR="005F1292" w:rsidRPr="004B5BE1">
        <w:rPr>
          <w:color w:val="auto"/>
        </w:rPr>
        <w:t xml:space="preserve"> основное </w:t>
      </w:r>
      <w:r w:rsidR="00A756B9">
        <w:rPr>
          <w:color w:val="auto"/>
        </w:rPr>
        <w:t xml:space="preserve">и детское </w:t>
      </w:r>
      <w:r w:rsidR="005F1292" w:rsidRPr="004B5BE1">
        <w:rPr>
          <w:color w:val="auto"/>
        </w:rPr>
        <w:t xml:space="preserve">меню </w:t>
      </w:r>
      <w:r>
        <w:rPr>
          <w:color w:val="auto"/>
        </w:rPr>
        <w:t>–</w:t>
      </w:r>
      <w:r w:rsidR="005F1292" w:rsidRPr="004B5BE1">
        <w:rPr>
          <w:color w:val="auto"/>
        </w:rPr>
        <w:t xml:space="preserve"> все блюда готовятся </w:t>
      </w:r>
      <w:r w:rsidR="002453DE" w:rsidRPr="00D37B94">
        <w:rPr>
          <w:color w:val="auto"/>
        </w:rPr>
        <w:t xml:space="preserve">только </w:t>
      </w:r>
      <w:r w:rsidR="002453DE">
        <w:rPr>
          <w:color w:val="auto"/>
        </w:rPr>
        <w:t xml:space="preserve">из </w:t>
      </w:r>
      <w:r w:rsidR="002453DE" w:rsidRPr="00D37B94">
        <w:rPr>
          <w:color w:val="auto"/>
        </w:rPr>
        <w:t>натуральных продуктов</w:t>
      </w:r>
      <w:r w:rsidR="002453DE" w:rsidRPr="004B5BE1">
        <w:rPr>
          <w:color w:val="auto"/>
        </w:rPr>
        <w:t xml:space="preserve"> </w:t>
      </w:r>
      <w:r w:rsidR="005F1292" w:rsidRPr="004B5BE1">
        <w:rPr>
          <w:color w:val="auto"/>
        </w:rPr>
        <w:t>с соблюдением</w:t>
      </w:r>
      <w:r w:rsidR="00C64F78">
        <w:rPr>
          <w:color w:val="auto"/>
        </w:rPr>
        <w:t xml:space="preserve"> </w:t>
      </w:r>
      <w:r w:rsidR="005F1292" w:rsidRPr="004B5BE1">
        <w:rPr>
          <w:color w:val="auto"/>
        </w:rPr>
        <w:t xml:space="preserve">стандартов качества </w:t>
      </w:r>
      <w:r w:rsidR="00031EEE">
        <w:rPr>
          <w:color w:val="auto"/>
        </w:rPr>
        <w:t>сети</w:t>
      </w:r>
      <w:r w:rsidR="00D37B94" w:rsidRPr="00D37B94">
        <w:rPr>
          <w:color w:val="auto"/>
        </w:rPr>
        <w:t xml:space="preserve">. </w:t>
      </w:r>
      <w:r w:rsidR="001C1608">
        <w:rPr>
          <w:color w:val="auto"/>
        </w:rPr>
        <w:t>В детском меню</w:t>
      </w:r>
      <w:r w:rsidR="00463B81">
        <w:rPr>
          <w:color w:val="auto"/>
        </w:rPr>
        <w:t xml:space="preserve"> традиционно</w:t>
      </w:r>
      <w:r w:rsidR="001C1608">
        <w:rPr>
          <w:color w:val="auto"/>
        </w:rPr>
        <w:t xml:space="preserve"> есть все, чтобы накормить малоежку.</w:t>
      </w:r>
    </w:p>
    <w:p w14:paraId="10A0B3F6" w14:textId="701A2D7E" w:rsidR="001C5AB2" w:rsidRDefault="00031EEE" w:rsidP="001C5AB2">
      <w:pPr>
        <w:pStyle w:val="Default"/>
        <w:spacing w:before="240" w:line="276" w:lineRule="auto"/>
        <w:jc w:val="both"/>
        <w:rPr>
          <w:color w:val="auto"/>
        </w:rPr>
      </w:pPr>
      <w:r>
        <w:rPr>
          <w:color w:val="auto"/>
        </w:rPr>
        <w:t>Все фирм</w:t>
      </w:r>
      <w:r w:rsidR="00862388">
        <w:rPr>
          <w:color w:val="auto"/>
        </w:rPr>
        <w:t>енные десерты</w:t>
      </w:r>
      <w:r w:rsidR="00DC06EB">
        <w:rPr>
          <w:color w:val="auto"/>
        </w:rPr>
        <w:t>:</w:t>
      </w:r>
      <w:r w:rsidR="00D23DFB">
        <w:rPr>
          <w:color w:val="auto"/>
        </w:rPr>
        <w:t xml:space="preserve"> </w:t>
      </w:r>
      <w:r w:rsidR="00862388" w:rsidRPr="001C5AB2">
        <w:rPr>
          <w:color w:val="auto"/>
        </w:rPr>
        <w:t xml:space="preserve">фисташковый рулет </w:t>
      </w:r>
      <w:r w:rsidR="00463B81">
        <w:rPr>
          <w:color w:val="auto"/>
        </w:rPr>
        <w:t>с малиной</w:t>
      </w:r>
      <w:r w:rsidR="00862388" w:rsidRPr="001C5AB2">
        <w:rPr>
          <w:color w:val="auto"/>
        </w:rPr>
        <w:t xml:space="preserve">, торт манго-маракуйя, очень шоколадный торт, </w:t>
      </w:r>
      <w:r w:rsidR="006E0FC2">
        <w:rPr>
          <w:color w:val="auto"/>
        </w:rPr>
        <w:t>детское пирожное-картошка «Овечка»</w:t>
      </w:r>
      <w:r w:rsidR="00862388" w:rsidRPr="001C5AB2">
        <w:rPr>
          <w:color w:val="auto"/>
        </w:rPr>
        <w:t xml:space="preserve"> и другие десерты ручной работы</w:t>
      </w:r>
      <w:r w:rsidR="00862388">
        <w:rPr>
          <w:color w:val="auto"/>
        </w:rPr>
        <w:t xml:space="preserve">, </w:t>
      </w:r>
      <w:r w:rsidR="00D23DFB">
        <w:rPr>
          <w:color w:val="auto"/>
        </w:rPr>
        <w:t xml:space="preserve">которые успели полюбиться гостям </w:t>
      </w:r>
      <w:r w:rsidR="006673F4">
        <w:rPr>
          <w:color w:val="auto"/>
        </w:rPr>
        <w:t>сети</w:t>
      </w:r>
      <w:r w:rsidR="00D23DFB">
        <w:rPr>
          <w:color w:val="auto"/>
        </w:rPr>
        <w:t xml:space="preserve"> в Москве и других регионах, </w:t>
      </w:r>
      <w:r w:rsidR="00DC06EB">
        <w:rPr>
          <w:color w:val="auto"/>
        </w:rPr>
        <w:t>–</w:t>
      </w:r>
      <w:r w:rsidR="00886CA9">
        <w:rPr>
          <w:color w:val="auto"/>
        </w:rPr>
        <w:t xml:space="preserve"> </w:t>
      </w:r>
      <w:r w:rsidR="00862388">
        <w:rPr>
          <w:color w:val="auto"/>
        </w:rPr>
        <w:t xml:space="preserve">готовятся на отдельном производстве – </w:t>
      </w:r>
      <w:r w:rsidR="00264033">
        <w:rPr>
          <w:color w:val="auto"/>
        </w:rPr>
        <w:t>ф</w:t>
      </w:r>
      <w:r w:rsidR="001C1608" w:rsidRPr="001C5AB2">
        <w:rPr>
          <w:color w:val="auto"/>
        </w:rPr>
        <w:t>абрика</w:t>
      </w:r>
      <w:r w:rsidR="00264033">
        <w:rPr>
          <w:color w:val="auto"/>
        </w:rPr>
        <w:t>-кухня</w:t>
      </w:r>
      <w:r w:rsidR="001C1608" w:rsidRPr="001C5AB2">
        <w:rPr>
          <w:color w:val="auto"/>
        </w:rPr>
        <w:t xml:space="preserve"> </w:t>
      </w:r>
      <w:r w:rsidR="006673F4">
        <w:rPr>
          <w:color w:val="auto"/>
        </w:rPr>
        <w:t xml:space="preserve">АндерСон </w:t>
      </w:r>
      <w:r w:rsidR="001C1608" w:rsidRPr="001C5AB2">
        <w:rPr>
          <w:color w:val="auto"/>
        </w:rPr>
        <w:t>в Архангельске</w:t>
      </w:r>
      <w:r w:rsidR="00862388">
        <w:rPr>
          <w:color w:val="auto"/>
        </w:rPr>
        <w:t>.</w:t>
      </w:r>
      <w:r w:rsidR="006E0FC2">
        <w:rPr>
          <w:color w:val="auto"/>
        </w:rPr>
        <w:t xml:space="preserve"> </w:t>
      </w:r>
      <w:r w:rsidR="001C5AB2" w:rsidRPr="001C5AB2">
        <w:rPr>
          <w:color w:val="auto"/>
        </w:rPr>
        <w:t xml:space="preserve">В планах </w:t>
      </w:r>
      <w:r w:rsidR="006E0FC2">
        <w:rPr>
          <w:color w:val="auto"/>
        </w:rPr>
        <w:t xml:space="preserve">– </w:t>
      </w:r>
      <w:r w:rsidR="001C5AB2" w:rsidRPr="001C5AB2">
        <w:rPr>
          <w:color w:val="auto"/>
        </w:rPr>
        <w:t>активное развитие доставки заказных тортов, десертов</w:t>
      </w:r>
      <w:r w:rsidR="00454A08">
        <w:rPr>
          <w:color w:val="auto"/>
        </w:rPr>
        <w:t xml:space="preserve">, </w:t>
      </w:r>
      <w:r w:rsidR="001C5AB2" w:rsidRPr="001C5AB2">
        <w:rPr>
          <w:color w:val="auto"/>
        </w:rPr>
        <w:t>фирменных пельменей, сырников</w:t>
      </w:r>
      <w:r w:rsidR="00454A08">
        <w:rPr>
          <w:color w:val="auto"/>
        </w:rPr>
        <w:t xml:space="preserve"> и</w:t>
      </w:r>
      <w:r w:rsidR="001C5AB2" w:rsidRPr="001C5AB2">
        <w:rPr>
          <w:color w:val="auto"/>
        </w:rPr>
        <w:t> вареников</w:t>
      </w:r>
      <w:r w:rsidR="00454A08" w:rsidRPr="00454A08">
        <w:rPr>
          <w:color w:val="auto"/>
        </w:rPr>
        <w:t xml:space="preserve"> </w:t>
      </w:r>
      <w:r w:rsidR="00454A08">
        <w:rPr>
          <w:color w:val="auto"/>
        </w:rPr>
        <w:t>непосредственно</w:t>
      </w:r>
      <w:r w:rsidR="00454A08" w:rsidRPr="001C5AB2">
        <w:rPr>
          <w:color w:val="auto"/>
        </w:rPr>
        <w:t xml:space="preserve"> с </w:t>
      </w:r>
      <w:r w:rsidR="00454A08">
        <w:rPr>
          <w:color w:val="auto"/>
        </w:rPr>
        <w:t xml:space="preserve">локальной </w:t>
      </w:r>
      <w:r w:rsidR="00454A08" w:rsidRPr="001C5AB2">
        <w:rPr>
          <w:color w:val="auto"/>
        </w:rPr>
        <w:t>Фабрики</w:t>
      </w:r>
      <w:r w:rsidR="00886CA9">
        <w:rPr>
          <w:color w:val="auto"/>
        </w:rPr>
        <w:t>.</w:t>
      </w:r>
    </w:p>
    <w:p w14:paraId="5A5A3A1E" w14:textId="457DD6A8" w:rsidR="004B5BE1" w:rsidRDefault="004B5BE1" w:rsidP="001C5AB2">
      <w:pPr>
        <w:pStyle w:val="Default"/>
        <w:spacing w:before="240" w:line="276" w:lineRule="auto"/>
        <w:jc w:val="both"/>
        <w:rPr>
          <w:color w:val="auto"/>
        </w:rPr>
      </w:pPr>
      <w:r w:rsidRPr="004B5BE1">
        <w:rPr>
          <w:color w:val="auto"/>
        </w:rPr>
        <w:t xml:space="preserve">Новый </w:t>
      </w:r>
      <w:r w:rsidR="00F04050">
        <w:rPr>
          <w:color w:val="auto"/>
        </w:rPr>
        <w:t>«</w:t>
      </w:r>
      <w:r w:rsidRPr="004B5BE1">
        <w:rPr>
          <w:color w:val="auto"/>
        </w:rPr>
        <w:t>АндерСон</w:t>
      </w:r>
      <w:r w:rsidR="00F04050">
        <w:rPr>
          <w:color w:val="auto"/>
        </w:rPr>
        <w:t>»</w:t>
      </w:r>
      <w:r w:rsidRPr="004B5BE1">
        <w:rPr>
          <w:color w:val="auto"/>
        </w:rPr>
        <w:t xml:space="preserve"> </w:t>
      </w:r>
      <w:r w:rsidR="00454A08">
        <w:rPr>
          <w:color w:val="auto"/>
        </w:rPr>
        <w:t xml:space="preserve">уже </w:t>
      </w:r>
      <w:r w:rsidRPr="004B5BE1">
        <w:rPr>
          <w:color w:val="auto"/>
        </w:rPr>
        <w:t xml:space="preserve">ждет </w:t>
      </w:r>
      <w:r w:rsidR="006431F9">
        <w:rPr>
          <w:color w:val="auto"/>
        </w:rPr>
        <w:t>гостей</w:t>
      </w:r>
      <w:r w:rsidRPr="004B5BE1">
        <w:rPr>
          <w:color w:val="auto"/>
        </w:rPr>
        <w:t xml:space="preserve"> </w:t>
      </w:r>
      <w:r w:rsidR="00D66F14">
        <w:rPr>
          <w:color w:val="auto"/>
        </w:rPr>
        <w:t xml:space="preserve">на 3 этаже </w:t>
      </w:r>
      <w:r w:rsidRPr="004B5BE1">
        <w:rPr>
          <w:color w:val="auto"/>
        </w:rPr>
        <w:t xml:space="preserve">в </w:t>
      </w:r>
      <w:r w:rsidR="00D66F14" w:rsidRPr="00D66F14">
        <w:rPr>
          <w:color w:val="auto"/>
        </w:rPr>
        <w:t xml:space="preserve">ТЦ </w:t>
      </w:r>
      <w:r w:rsidR="00D66F14">
        <w:rPr>
          <w:color w:val="auto"/>
        </w:rPr>
        <w:t>«</w:t>
      </w:r>
      <w:r w:rsidR="00D66F14" w:rsidRPr="00D66F14">
        <w:rPr>
          <w:color w:val="auto"/>
        </w:rPr>
        <w:t>Титан Арена​</w:t>
      </w:r>
      <w:r w:rsidR="00D66F14">
        <w:rPr>
          <w:color w:val="auto"/>
        </w:rPr>
        <w:t xml:space="preserve">» (ул. </w:t>
      </w:r>
      <w:r w:rsidR="00D66F14" w:rsidRPr="00D66F14">
        <w:rPr>
          <w:color w:val="auto"/>
        </w:rPr>
        <w:t>Воскресенская, </w:t>
      </w:r>
      <w:r w:rsidR="00454A08">
        <w:rPr>
          <w:color w:val="auto"/>
        </w:rPr>
        <w:t xml:space="preserve">д. </w:t>
      </w:r>
      <w:r w:rsidR="00D66F14" w:rsidRPr="00D66F14">
        <w:rPr>
          <w:color w:val="auto"/>
        </w:rPr>
        <w:t>20​</w:t>
      </w:r>
      <w:r w:rsidR="00D66F14">
        <w:rPr>
          <w:color w:val="auto"/>
        </w:rPr>
        <w:t>).</w:t>
      </w:r>
      <w:r w:rsidR="00512467">
        <w:rPr>
          <w:color w:val="auto"/>
        </w:rPr>
        <w:t xml:space="preserve"> </w:t>
      </w:r>
    </w:p>
    <w:p w14:paraId="3F332D60" w14:textId="77777777" w:rsidR="0072275D" w:rsidRDefault="0072275D" w:rsidP="0072275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jdgxs" w:colFirst="0" w:colLast="0"/>
      <w:bookmarkEnd w:id="0"/>
    </w:p>
    <w:p w14:paraId="05789BDE" w14:textId="77777777" w:rsidR="0077085D" w:rsidRDefault="0077085D" w:rsidP="0072275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C680E79" w14:textId="18440B77" w:rsidR="0072275D" w:rsidRPr="00BE370F" w:rsidRDefault="0072275D" w:rsidP="0072275D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370F">
        <w:rPr>
          <w:rFonts w:ascii="Times New Roman" w:hAnsi="Times New Roman" w:cs="Times New Roman"/>
          <w:b/>
          <w:sz w:val="20"/>
          <w:szCs w:val="20"/>
        </w:rPr>
        <w:t>Справка о сети семейных кафе «АндерСон»</w:t>
      </w:r>
    </w:p>
    <w:p w14:paraId="7F001E9B" w14:textId="5DC3B7B9" w:rsidR="0072275D" w:rsidRDefault="0072275D" w:rsidP="0072275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70F">
        <w:rPr>
          <w:rFonts w:ascii="Times New Roman" w:hAnsi="Times New Roman" w:cs="Times New Roman"/>
          <w:sz w:val="20"/>
          <w:szCs w:val="20"/>
        </w:rPr>
        <w:t xml:space="preserve">«АндерСон» — </w:t>
      </w:r>
      <w:r>
        <w:rPr>
          <w:rFonts w:ascii="Times New Roman" w:hAnsi="Times New Roman" w:cs="Times New Roman"/>
          <w:sz w:val="20"/>
          <w:szCs w:val="20"/>
        </w:rPr>
        <w:t>крупнейшая в России сеть семейных кафе</w:t>
      </w:r>
      <w:r w:rsidRPr="00BE370F">
        <w:rPr>
          <w:rFonts w:ascii="Times New Roman" w:hAnsi="Times New Roman" w:cs="Times New Roman"/>
          <w:sz w:val="20"/>
          <w:szCs w:val="20"/>
        </w:rPr>
        <w:t>. В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BE370F">
        <w:rPr>
          <w:rFonts w:ascii="Times New Roman" w:hAnsi="Times New Roman" w:cs="Times New Roman"/>
          <w:sz w:val="20"/>
          <w:szCs w:val="20"/>
        </w:rPr>
        <w:t xml:space="preserve"> году компани</w:t>
      </w:r>
      <w:r>
        <w:rPr>
          <w:rFonts w:ascii="Times New Roman" w:hAnsi="Times New Roman" w:cs="Times New Roman"/>
          <w:sz w:val="20"/>
          <w:szCs w:val="20"/>
        </w:rPr>
        <w:t>и исполнилось 13 лет</w:t>
      </w:r>
      <w:r w:rsidRPr="00BE370F">
        <w:rPr>
          <w:rFonts w:ascii="Times New Roman" w:hAnsi="Times New Roman" w:cs="Times New Roman"/>
          <w:sz w:val="20"/>
          <w:szCs w:val="20"/>
        </w:rPr>
        <w:t>. Сегодня «АндерСон» объединяет собственную</w:t>
      </w:r>
      <w:r>
        <w:rPr>
          <w:rFonts w:ascii="Times New Roman" w:hAnsi="Times New Roman" w:cs="Times New Roman"/>
          <w:sz w:val="20"/>
          <w:szCs w:val="20"/>
        </w:rPr>
        <w:t xml:space="preserve"> кондитерскую</w:t>
      </w:r>
      <w:r w:rsidRPr="00BE370F">
        <w:rPr>
          <w:rFonts w:ascii="Times New Roman" w:hAnsi="Times New Roman" w:cs="Times New Roman"/>
          <w:sz w:val="20"/>
          <w:szCs w:val="20"/>
        </w:rPr>
        <w:t xml:space="preserve"> фабрик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70F">
        <w:rPr>
          <w:rFonts w:ascii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hAnsi="Times New Roman" w:cs="Times New Roman"/>
          <w:sz w:val="20"/>
          <w:szCs w:val="20"/>
        </w:rPr>
        <w:t>3</w:t>
      </w:r>
      <w:r w:rsidR="0068351E">
        <w:rPr>
          <w:rFonts w:ascii="Times New Roman" w:hAnsi="Times New Roman" w:cs="Times New Roman"/>
          <w:sz w:val="20"/>
          <w:szCs w:val="20"/>
        </w:rPr>
        <w:t>7</w:t>
      </w:r>
      <w:r w:rsidRPr="00BE370F">
        <w:rPr>
          <w:rFonts w:ascii="Times New Roman" w:hAnsi="Times New Roman" w:cs="Times New Roman"/>
          <w:sz w:val="20"/>
          <w:szCs w:val="20"/>
        </w:rPr>
        <w:t xml:space="preserve"> кафе, работающих в Москве, </w:t>
      </w:r>
      <w:r>
        <w:rPr>
          <w:rFonts w:ascii="Times New Roman" w:hAnsi="Times New Roman" w:cs="Times New Roman"/>
          <w:sz w:val="20"/>
          <w:szCs w:val="20"/>
        </w:rPr>
        <w:t xml:space="preserve">Московской области, </w:t>
      </w:r>
      <w:r w:rsidRPr="00BE370F">
        <w:rPr>
          <w:rFonts w:ascii="Times New Roman" w:hAnsi="Times New Roman" w:cs="Times New Roman"/>
          <w:sz w:val="20"/>
          <w:szCs w:val="20"/>
        </w:rPr>
        <w:t>Тюмени, Нижнем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370F">
        <w:rPr>
          <w:rFonts w:ascii="Times New Roman" w:hAnsi="Times New Roman" w:cs="Times New Roman"/>
          <w:sz w:val="20"/>
          <w:szCs w:val="20"/>
        </w:rPr>
        <w:t>Новгороде, Воронеже, Краснодаре</w:t>
      </w:r>
      <w:r>
        <w:rPr>
          <w:rFonts w:ascii="Times New Roman" w:hAnsi="Times New Roman" w:cs="Times New Roman"/>
          <w:sz w:val="20"/>
          <w:szCs w:val="20"/>
        </w:rPr>
        <w:t>, Ярославле</w:t>
      </w:r>
      <w:r w:rsidR="0068351E">
        <w:rPr>
          <w:rFonts w:ascii="Times New Roman" w:hAnsi="Times New Roman" w:cs="Times New Roman"/>
          <w:sz w:val="20"/>
          <w:szCs w:val="20"/>
        </w:rPr>
        <w:t>, Архангельске</w:t>
      </w:r>
      <w:r w:rsidRPr="00BE370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2A31AAB" w14:textId="77777777" w:rsidR="0072275D" w:rsidRPr="006B5933" w:rsidRDefault="0072275D" w:rsidP="0072275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E370F">
        <w:rPr>
          <w:rFonts w:ascii="Times New Roman" w:hAnsi="Times New Roman" w:cs="Times New Roman"/>
          <w:sz w:val="20"/>
          <w:szCs w:val="20"/>
        </w:rPr>
        <w:t>С 2020 года в ведущих федеральных сетях под брендом «АндерСон» осуществляется продажа более 50 SKU ассортимента СТМ в категориях кондитерские изделия, кулинария и заморозка.</w:t>
      </w:r>
      <w:r w:rsidRPr="009C0922">
        <w:rPr>
          <w:rFonts w:ascii="Times New Roman" w:hAnsi="Times New Roman" w:cs="Times New Roman"/>
        </w:rPr>
        <w:t xml:space="preserve"> </w:t>
      </w:r>
    </w:p>
    <w:p w14:paraId="0642DD6E" w14:textId="77777777" w:rsidR="0072275D" w:rsidRDefault="0072275D" w:rsidP="0072275D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155810A" w14:textId="77777777" w:rsidR="0077085D" w:rsidRDefault="0077085D" w:rsidP="0072275D">
      <w:pPr>
        <w:jc w:val="both"/>
        <w:rPr>
          <w:rFonts w:ascii="Times New Roman" w:hAnsi="Times New Roman" w:cs="Times New Roman"/>
        </w:rPr>
      </w:pPr>
    </w:p>
    <w:p w14:paraId="71C2303B" w14:textId="098368BB" w:rsidR="0072275D" w:rsidRPr="00E5248E" w:rsidRDefault="0072275D" w:rsidP="0072275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>Семейное кафе «АндерСон»</w:t>
      </w:r>
    </w:p>
    <w:p w14:paraId="41C14012" w14:textId="77777777" w:rsidR="0072275D" w:rsidRPr="00E5248E" w:rsidRDefault="0072275D" w:rsidP="0072275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 xml:space="preserve">Александра Ермакова </w:t>
      </w:r>
    </w:p>
    <w:p w14:paraId="2DC3B71A" w14:textId="77777777" w:rsidR="0072275D" w:rsidRPr="00E5248E" w:rsidRDefault="0072275D" w:rsidP="0072275D">
      <w:pPr>
        <w:jc w:val="both"/>
        <w:rPr>
          <w:rFonts w:ascii="Times New Roman" w:hAnsi="Times New Roman" w:cs="Times New Roman"/>
        </w:rPr>
      </w:pPr>
      <w:r w:rsidRPr="00E5248E">
        <w:rPr>
          <w:rFonts w:ascii="Times New Roman" w:hAnsi="Times New Roman" w:cs="Times New Roman"/>
        </w:rPr>
        <w:t>+ 7 (9</w:t>
      </w:r>
      <w:r>
        <w:rPr>
          <w:rFonts w:ascii="Times New Roman" w:hAnsi="Times New Roman" w:cs="Times New Roman"/>
        </w:rPr>
        <w:t>15</w:t>
      </w:r>
      <w:r w:rsidRPr="00E5248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461 78 93</w:t>
      </w:r>
    </w:p>
    <w:p w14:paraId="48541BA3" w14:textId="77777777" w:rsidR="0072275D" w:rsidRPr="00E5248E" w:rsidRDefault="00000000" w:rsidP="0072275D">
      <w:pPr>
        <w:rPr>
          <w:rFonts w:ascii="Times New Roman" w:hAnsi="Times New Roman" w:cs="Times New Roman"/>
        </w:rPr>
      </w:pPr>
      <w:hyperlink r:id="rId8" w:history="1">
        <w:r w:rsidR="0072275D" w:rsidRPr="00E5248E">
          <w:rPr>
            <w:rStyle w:val="a6"/>
            <w:rFonts w:ascii="Times New Roman" w:hAnsi="Times New Roman" w:cs="Times New Roman"/>
          </w:rPr>
          <w:t>pr@caf</w:t>
        </w:r>
        <w:r w:rsidR="0072275D" w:rsidRPr="00E5248E">
          <w:rPr>
            <w:rStyle w:val="a6"/>
            <w:rFonts w:ascii="Times New Roman" w:hAnsi="Times New Roman" w:cs="Times New Roman"/>
            <w:lang w:val="en-US"/>
          </w:rPr>
          <w:t>e</w:t>
        </w:r>
        <w:r w:rsidR="0072275D" w:rsidRPr="00E5248E">
          <w:rPr>
            <w:rStyle w:val="a6"/>
            <w:rFonts w:ascii="Times New Roman" w:hAnsi="Times New Roman" w:cs="Times New Roman"/>
          </w:rPr>
          <w:t>-anderson.ru</w:t>
        </w:r>
      </w:hyperlink>
    </w:p>
    <w:p w14:paraId="5DB52916" w14:textId="77777777" w:rsidR="0072275D" w:rsidRPr="00E5248E" w:rsidRDefault="00000000" w:rsidP="0072275D">
      <w:pPr>
        <w:rPr>
          <w:rFonts w:ascii="Times New Roman" w:hAnsi="Times New Roman" w:cs="Times New Roman"/>
          <w:color w:val="000000"/>
        </w:rPr>
      </w:pPr>
      <w:hyperlink r:id="rId9" w:tgtFrame="_blank" w:history="1">
        <w:r w:rsidR="0072275D" w:rsidRPr="00E5248E">
          <w:rPr>
            <w:rStyle w:val="a6"/>
            <w:rFonts w:ascii="Times New Roman" w:hAnsi="Times New Roman" w:cs="Times New Roman"/>
            <w:color w:val="2A00FF"/>
          </w:rPr>
          <w:t>www.cafe-anderson.ru</w:t>
        </w:r>
      </w:hyperlink>
    </w:p>
    <w:p w14:paraId="16CD9CA0" w14:textId="77777777" w:rsidR="00804F45" w:rsidRDefault="00804F45">
      <w:pPr>
        <w:ind w:firstLine="709"/>
        <w:jc w:val="both"/>
        <w:rPr>
          <w:rFonts w:ascii="Times New Roman" w:eastAsia="Times New Roman" w:hAnsi="Times New Roman" w:cs="Times New Roman"/>
        </w:rPr>
      </w:pPr>
    </w:p>
    <w:sectPr w:rsidR="00804F45">
      <w:headerReference w:type="default" r:id="rId10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BFF6" w14:textId="77777777" w:rsidR="00127E29" w:rsidRDefault="00127E29">
      <w:r>
        <w:separator/>
      </w:r>
    </w:p>
  </w:endnote>
  <w:endnote w:type="continuationSeparator" w:id="0">
    <w:p w14:paraId="483531C4" w14:textId="77777777" w:rsidR="00127E29" w:rsidRDefault="0012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80EA" w14:textId="77777777" w:rsidR="00127E29" w:rsidRDefault="00127E29">
      <w:r>
        <w:separator/>
      </w:r>
    </w:p>
  </w:footnote>
  <w:footnote w:type="continuationSeparator" w:id="0">
    <w:p w14:paraId="7F3BE90E" w14:textId="77777777" w:rsidR="00127E29" w:rsidRDefault="0012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74C3" w14:textId="77777777" w:rsidR="00804F45" w:rsidRDefault="0095121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E036803" wp14:editId="03BA04C0">
          <wp:simplePos x="0" y="0"/>
          <wp:positionH relativeFrom="column">
            <wp:posOffset>1617203</wp:posOffset>
          </wp:positionH>
          <wp:positionV relativeFrom="paragraph">
            <wp:posOffset>-363067</wp:posOffset>
          </wp:positionV>
          <wp:extent cx="2197100" cy="638175"/>
          <wp:effectExtent l="0" t="0" r="0" b="0"/>
          <wp:wrapSquare wrapText="bothSides" distT="0" distB="0" distL="114300" distR="114300"/>
          <wp:docPr id="2" name="image2.png" descr="https://cdn1.flamp.ru/3bb05a66d1f0f030db0b11a614d1a1b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cdn1.flamp.ru/3bb05a66d1f0f030db0b11a614d1a1b5.jpg"/>
                  <pic:cNvPicPr preferRelativeResize="0"/>
                </pic:nvPicPr>
                <pic:blipFill>
                  <a:blip r:embed="rId1"/>
                  <a:srcRect l="7765" t="28733" r="10273" b="37469"/>
                  <a:stretch>
                    <a:fillRect/>
                  </a:stretch>
                </pic:blipFill>
                <pic:spPr>
                  <a:xfrm>
                    <a:off x="0" y="0"/>
                    <a:ext cx="2197100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45"/>
    <w:rsid w:val="00031EEE"/>
    <w:rsid w:val="00075765"/>
    <w:rsid w:val="00076677"/>
    <w:rsid w:val="000D36EC"/>
    <w:rsid w:val="000F3944"/>
    <w:rsid w:val="000F3996"/>
    <w:rsid w:val="000F63CA"/>
    <w:rsid w:val="00103AD2"/>
    <w:rsid w:val="00127E29"/>
    <w:rsid w:val="00150FB5"/>
    <w:rsid w:val="00163CA3"/>
    <w:rsid w:val="00190EAB"/>
    <w:rsid w:val="001B34DF"/>
    <w:rsid w:val="001B798B"/>
    <w:rsid w:val="001C1608"/>
    <w:rsid w:val="001C5AB2"/>
    <w:rsid w:val="002234F1"/>
    <w:rsid w:val="002241D6"/>
    <w:rsid w:val="00244179"/>
    <w:rsid w:val="002453DE"/>
    <w:rsid w:val="00264033"/>
    <w:rsid w:val="0029548F"/>
    <w:rsid w:val="002A08A6"/>
    <w:rsid w:val="002B330D"/>
    <w:rsid w:val="002F4BE9"/>
    <w:rsid w:val="003011FC"/>
    <w:rsid w:val="00370159"/>
    <w:rsid w:val="00387985"/>
    <w:rsid w:val="0039105B"/>
    <w:rsid w:val="004021D8"/>
    <w:rsid w:val="004023F4"/>
    <w:rsid w:val="0041670F"/>
    <w:rsid w:val="004459FA"/>
    <w:rsid w:val="0045188A"/>
    <w:rsid w:val="00454A08"/>
    <w:rsid w:val="00463B81"/>
    <w:rsid w:val="004A3D96"/>
    <w:rsid w:val="004B5BE1"/>
    <w:rsid w:val="004D5163"/>
    <w:rsid w:val="00512467"/>
    <w:rsid w:val="005142D6"/>
    <w:rsid w:val="0051565C"/>
    <w:rsid w:val="00532729"/>
    <w:rsid w:val="005512A1"/>
    <w:rsid w:val="0059041A"/>
    <w:rsid w:val="005A3AB6"/>
    <w:rsid w:val="005E57E9"/>
    <w:rsid w:val="005F1292"/>
    <w:rsid w:val="00615BEC"/>
    <w:rsid w:val="006265B7"/>
    <w:rsid w:val="00626BB7"/>
    <w:rsid w:val="006431F9"/>
    <w:rsid w:val="006673F4"/>
    <w:rsid w:val="0068351E"/>
    <w:rsid w:val="00695F99"/>
    <w:rsid w:val="006B0BCE"/>
    <w:rsid w:val="006E0FC2"/>
    <w:rsid w:val="006E4BE2"/>
    <w:rsid w:val="0072275D"/>
    <w:rsid w:val="007613F1"/>
    <w:rsid w:val="0077085D"/>
    <w:rsid w:val="007A6D82"/>
    <w:rsid w:val="007B45BB"/>
    <w:rsid w:val="007C2432"/>
    <w:rsid w:val="007C42E3"/>
    <w:rsid w:val="007C79A6"/>
    <w:rsid w:val="00804F45"/>
    <w:rsid w:val="00847A85"/>
    <w:rsid w:val="00862388"/>
    <w:rsid w:val="00872E92"/>
    <w:rsid w:val="00886CA9"/>
    <w:rsid w:val="008B51C1"/>
    <w:rsid w:val="008F0436"/>
    <w:rsid w:val="00902A07"/>
    <w:rsid w:val="009277A8"/>
    <w:rsid w:val="00951217"/>
    <w:rsid w:val="009917D0"/>
    <w:rsid w:val="00996D97"/>
    <w:rsid w:val="009B299B"/>
    <w:rsid w:val="009C1303"/>
    <w:rsid w:val="009C1586"/>
    <w:rsid w:val="009D1F76"/>
    <w:rsid w:val="009E07F8"/>
    <w:rsid w:val="00A11CB6"/>
    <w:rsid w:val="00A51E08"/>
    <w:rsid w:val="00A541D9"/>
    <w:rsid w:val="00A756B9"/>
    <w:rsid w:val="00A77E41"/>
    <w:rsid w:val="00AC1508"/>
    <w:rsid w:val="00AC2440"/>
    <w:rsid w:val="00AD0E4E"/>
    <w:rsid w:val="00B404C6"/>
    <w:rsid w:val="00BB55FC"/>
    <w:rsid w:val="00BB7A15"/>
    <w:rsid w:val="00BE0124"/>
    <w:rsid w:val="00BF2175"/>
    <w:rsid w:val="00BF634E"/>
    <w:rsid w:val="00C36377"/>
    <w:rsid w:val="00C64F78"/>
    <w:rsid w:val="00CB1779"/>
    <w:rsid w:val="00CD65C7"/>
    <w:rsid w:val="00CD6AC8"/>
    <w:rsid w:val="00CF6D54"/>
    <w:rsid w:val="00D23DFB"/>
    <w:rsid w:val="00D25FBA"/>
    <w:rsid w:val="00D37B94"/>
    <w:rsid w:val="00D4351F"/>
    <w:rsid w:val="00D66F14"/>
    <w:rsid w:val="00DC06EB"/>
    <w:rsid w:val="00DE7CC7"/>
    <w:rsid w:val="00E03777"/>
    <w:rsid w:val="00E70075"/>
    <w:rsid w:val="00ED3B04"/>
    <w:rsid w:val="00F04050"/>
    <w:rsid w:val="00F36870"/>
    <w:rsid w:val="00F554E0"/>
    <w:rsid w:val="00F817C8"/>
    <w:rsid w:val="00F91B72"/>
    <w:rsid w:val="00F958B5"/>
    <w:rsid w:val="00FB17D2"/>
    <w:rsid w:val="00FC3633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595B"/>
  <w15:docId w15:val="{EFD70D60-CB8D-1B4E-884C-05E84304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Revision"/>
    <w:hidden/>
    <w:uiPriority w:val="99"/>
    <w:semiHidden/>
    <w:rsid w:val="001B798B"/>
  </w:style>
  <w:style w:type="character" w:styleId="a6">
    <w:name w:val="Hyperlink"/>
    <w:basedOn w:val="a0"/>
    <w:uiPriority w:val="99"/>
    <w:unhideWhenUsed/>
    <w:rsid w:val="0072275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6B0BC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qFormat/>
    <w:rsid w:val="00F36870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cafe-anders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afe-anderso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16DEB2-91A0-4604-B4FD-E875CD2A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рмакова</dc:creator>
  <cp:lastModifiedBy>Александра Ермакова</cp:lastModifiedBy>
  <cp:revision>83</cp:revision>
  <dcterms:created xsi:type="dcterms:W3CDTF">2023-04-26T07:48:00Z</dcterms:created>
  <dcterms:modified xsi:type="dcterms:W3CDTF">2023-06-23T09:06:00Z</dcterms:modified>
</cp:coreProperties>
</file>